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49171A">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6779B9"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cs="Times New Roman"/>
          <w:sz w:val="22"/>
          <w:szCs w:val="22"/>
        </w:rPr>
        <w:tab/>
      </w:r>
      <w:r w:rsidR="00D378F8"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49171A">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9171A" w:rsidRDefault="0049171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9171A" w:rsidRDefault="0049171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49171A" w:rsidRPr="0049171A">
        <w:rPr>
          <w:rFonts w:ascii="Calibri" w:hAnsi="Calibri" w:cs="Arial"/>
          <w:b/>
          <w:szCs w:val="22"/>
        </w:rPr>
        <w:t xml:space="preserve">Stavební úpravy objektu radnice </w:t>
      </w:r>
      <w:proofErr w:type="spellStart"/>
      <w:r w:rsidR="0049171A" w:rsidRPr="0049171A">
        <w:rPr>
          <w:rFonts w:ascii="Calibri" w:hAnsi="Calibri" w:cs="Arial"/>
          <w:b/>
          <w:szCs w:val="22"/>
        </w:rPr>
        <w:t>MOaP</w:t>
      </w:r>
      <w:proofErr w:type="spellEnd"/>
      <w:r w:rsidR="0049171A" w:rsidRPr="0049171A">
        <w:rPr>
          <w:rFonts w:ascii="Calibri" w:hAnsi="Calibri" w:cs="Arial"/>
          <w:b/>
          <w:szCs w:val="22"/>
        </w:rPr>
        <w:t>, náměstí Dr. E. Beneše 555/6</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565E66" w:rsidRDefault="0041392C" w:rsidP="00C274D2">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BF3BB2">
        <w:rPr>
          <w:rFonts w:ascii="Calibri" w:hAnsi="Calibri"/>
        </w:rPr>
        <w:t xml:space="preserve"> </w:t>
      </w:r>
      <w:r w:rsidR="00CF5446" w:rsidRPr="00CF5446">
        <w:rPr>
          <w:rFonts w:ascii="Calibri" w:hAnsi="Calibri"/>
        </w:rPr>
        <w:t>úprava vnitřních prostor objektu, které nemají vliv na architektonické a výtvarné řešení objektu. V 1. NP bude provedena instalace nové kuchyňské linky s napojením na vodovod a kanalizaci. Nový rozvod vody bude napojen na vodovodní kohout s kulovým ventilem, rozvod kanalizace v 1.NP bude napojen přes stropní konstrukci na svislé potrubí v 1. PP.  V rámci úprav prostor kuchyňky bude odstraněna stávající textilní povlaková nášlapná vrstva, pro odstranění se provede vyrovnání samonivelační stěrkou a položení nové keramické dlažby. Za kuchyňskou linkou bude proveden nový keramický obklad. Ve 2. NP se vybourá sádrokartonová příčka, která rozděluje jeden původní kancelářský prostor na dva. Po vybourání se provede zapravení stropu a podlahy a očištění či oprava dřevěného obkladu. V rámci úprav bude odstraněna stávající nášlapná vrstva a bude nahrazena novou textilní povlakovou nášlapnou vrstvou. Ve 4. NP se vybuduje nová sádrokartonová příčka s dveřním otvorem. Nosnou konstrukci příčky budou tvořit profily UW a CW.</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BF3BB2" w:rsidRDefault="00D378F8" w:rsidP="002E5BCC">
      <w:pPr>
        <w:ind w:left="567" w:hanging="567"/>
        <w:rPr>
          <w:rFonts w:asciiTheme="minorHAnsi" w:hAnsiTheme="minorHAnsi" w:cs="Arial"/>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CF5446">
        <w:rPr>
          <w:rFonts w:asciiTheme="minorHAnsi" w:hAnsiTheme="minorHAnsi" w:cs="Arial"/>
        </w:rPr>
        <w:t>é</w:t>
      </w:r>
      <w:r w:rsidR="001C544A" w:rsidRPr="00167450">
        <w:rPr>
          <w:rFonts w:asciiTheme="minorHAnsi" w:hAnsiTheme="minorHAnsi" w:cs="Arial"/>
        </w:rPr>
        <w:t xml:space="preserve"> </w:t>
      </w:r>
      <w:r w:rsidR="00E23ADF" w:rsidRPr="00167450">
        <w:rPr>
          <w:rFonts w:asciiTheme="minorHAnsi" w:hAnsiTheme="minorHAnsi" w:cs="Arial"/>
        </w:rPr>
        <w:t>dokumentac</w:t>
      </w:r>
      <w:r w:rsidR="00CF5446">
        <w:rPr>
          <w:rFonts w:asciiTheme="minorHAnsi" w:hAnsiTheme="minorHAnsi" w:cs="Arial"/>
        </w:rPr>
        <w:t>e</w:t>
      </w:r>
      <w:r w:rsidR="00CF5446" w:rsidRPr="00CF5446">
        <w:rPr>
          <w:rFonts w:ascii="Calibri" w:eastAsia="Calibri" w:hAnsi="Calibri"/>
          <w:sz w:val="23"/>
          <w:szCs w:val="23"/>
          <w:lang w:eastAsia="en-US"/>
        </w:rPr>
        <w:t xml:space="preserve"> </w:t>
      </w:r>
      <w:r w:rsidR="00CF5446" w:rsidRPr="00CF5446">
        <w:rPr>
          <w:rFonts w:asciiTheme="minorHAnsi" w:hAnsiTheme="minorHAnsi" w:cs="Arial"/>
        </w:rPr>
        <w:t xml:space="preserve">s názvem „Stavební úpravy objektu radnice </w:t>
      </w:r>
      <w:proofErr w:type="spellStart"/>
      <w:r w:rsidR="00CF5446" w:rsidRPr="00CF5446">
        <w:rPr>
          <w:rFonts w:asciiTheme="minorHAnsi" w:hAnsiTheme="minorHAnsi" w:cs="Arial"/>
        </w:rPr>
        <w:t>MOaP</w:t>
      </w:r>
      <w:proofErr w:type="spellEnd"/>
      <w:r w:rsidR="00CF5446" w:rsidRPr="00CF5446">
        <w:rPr>
          <w:rFonts w:asciiTheme="minorHAnsi" w:hAnsiTheme="minorHAnsi" w:cs="Arial"/>
        </w:rPr>
        <w:t>, náměstí Dr. E. Beneše 555/6“ zpracovan</w:t>
      </w:r>
      <w:r w:rsidR="00CF5446">
        <w:rPr>
          <w:rFonts w:asciiTheme="minorHAnsi" w:hAnsiTheme="minorHAnsi" w:cs="Arial"/>
        </w:rPr>
        <w:t>é</w:t>
      </w:r>
      <w:r w:rsidR="00CF5446" w:rsidRPr="00CF5446">
        <w:rPr>
          <w:rFonts w:asciiTheme="minorHAnsi" w:hAnsiTheme="minorHAnsi" w:cs="Arial"/>
        </w:rPr>
        <w:t xml:space="preserve"> v únoru 2018 projektantem Ing. Vladimírem </w:t>
      </w:r>
      <w:proofErr w:type="spellStart"/>
      <w:r w:rsidR="00CF5446" w:rsidRPr="00CF5446">
        <w:rPr>
          <w:rFonts w:asciiTheme="minorHAnsi" w:hAnsiTheme="minorHAnsi" w:cs="Arial"/>
        </w:rPr>
        <w:t>Slonkou</w:t>
      </w:r>
      <w:proofErr w:type="spellEnd"/>
      <w:r w:rsidR="00CF5446" w:rsidRPr="00CF5446">
        <w:rPr>
          <w:rFonts w:asciiTheme="minorHAnsi" w:hAnsiTheme="minorHAnsi" w:cs="Arial"/>
        </w:rPr>
        <w:t xml:space="preserve"> (dále jen „projektová dokumentace“).</w:t>
      </w:r>
    </w:p>
    <w:p w:rsidR="00BF3BB2" w:rsidRDefault="00BF3BB2" w:rsidP="002E5BCC">
      <w:pPr>
        <w:ind w:left="567" w:hanging="567"/>
        <w:rPr>
          <w:rFonts w:asciiTheme="minorHAnsi" w:hAnsiTheme="minorHAnsi" w:cs="Arial"/>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CF5446" w:rsidRPr="00CF5446">
        <w:rPr>
          <w:rFonts w:ascii="Calibri" w:hAnsi="Calibri" w:cs="Times New Roman"/>
          <w:sz w:val="22"/>
          <w:szCs w:val="22"/>
        </w:rPr>
        <w:t xml:space="preserve">Ostrava, </w:t>
      </w:r>
      <w:proofErr w:type="spellStart"/>
      <w:r w:rsidR="00CF5446" w:rsidRPr="00CF5446">
        <w:rPr>
          <w:rFonts w:ascii="Calibri" w:hAnsi="Calibri" w:cs="Times New Roman"/>
          <w:sz w:val="22"/>
          <w:szCs w:val="22"/>
        </w:rPr>
        <w:t>ÚMOb</w:t>
      </w:r>
      <w:proofErr w:type="spellEnd"/>
      <w:r w:rsidR="00CF5446" w:rsidRPr="00CF5446">
        <w:rPr>
          <w:rFonts w:ascii="Calibri" w:hAnsi="Calibri" w:cs="Times New Roman"/>
          <w:sz w:val="22"/>
          <w:szCs w:val="22"/>
        </w:rPr>
        <w:t xml:space="preserve"> </w:t>
      </w:r>
      <w:proofErr w:type="spellStart"/>
      <w:r w:rsidR="00CF5446" w:rsidRPr="00CF5446">
        <w:rPr>
          <w:rFonts w:ascii="Calibri" w:hAnsi="Calibri" w:cs="Times New Roman"/>
          <w:sz w:val="22"/>
          <w:szCs w:val="22"/>
        </w:rPr>
        <w:t>MOaP</w:t>
      </w:r>
      <w:proofErr w:type="spellEnd"/>
      <w:r w:rsidR="00CF5446" w:rsidRPr="00CF5446">
        <w:rPr>
          <w:rFonts w:ascii="Calibri" w:hAnsi="Calibri" w:cs="Times New Roman"/>
          <w:sz w:val="22"/>
          <w:szCs w:val="22"/>
        </w:rPr>
        <w:t xml:space="preserve">, náměstí Dr. E. Beneše 555/6 pozemky  </w:t>
      </w:r>
      <w:proofErr w:type="spellStart"/>
      <w:r w:rsidR="00CF5446" w:rsidRPr="00CF5446">
        <w:rPr>
          <w:rFonts w:ascii="Calibri" w:hAnsi="Calibri" w:cs="Times New Roman"/>
          <w:sz w:val="22"/>
          <w:szCs w:val="22"/>
        </w:rPr>
        <w:t>parc</w:t>
      </w:r>
      <w:proofErr w:type="spellEnd"/>
      <w:r w:rsidR="00CF5446" w:rsidRPr="00CF5446">
        <w:rPr>
          <w:rFonts w:ascii="Calibri" w:hAnsi="Calibri" w:cs="Times New Roman"/>
          <w:sz w:val="22"/>
          <w:szCs w:val="22"/>
        </w:rPr>
        <w:t xml:space="preserve">. </w:t>
      </w:r>
      <w:proofErr w:type="gramStart"/>
      <w:r w:rsidR="00CF5446" w:rsidRPr="00CF5446">
        <w:rPr>
          <w:rFonts w:ascii="Calibri" w:hAnsi="Calibri" w:cs="Times New Roman"/>
          <w:sz w:val="22"/>
          <w:szCs w:val="22"/>
        </w:rPr>
        <w:t>č.</w:t>
      </w:r>
      <w:proofErr w:type="gramEnd"/>
      <w:r w:rsidR="00CF5446" w:rsidRPr="00CF5446">
        <w:rPr>
          <w:rFonts w:ascii="Calibri" w:hAnsi="Calibri" w:cs="Times New Roman"/>
          <w:sz w:val="22"/>
          <w:szCs w:val="22"/>
        </w:rPr>
        <w:t xml:space="preserve"> 466/3, k. ú Moravská Ostrava</w:t>
      </w:r>
      <w:r w:rsidR="00CF5446">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481793" w:rsidRPr="00481793">
        <w:rPr>
          <w:rFonts w:ascii="Calibri" w:hAnsi="Calibri" w:cs="Times New Roman"/>
          <w:b/>
          <w:sz w:val="22"/>
          <w:szCs w:val="22"/>
        </w:rPr>
        <w:t xml:space="preserve">Stavební úpravy objektu radnice </w:t>
      </w:r>
      <w:proofErr w:type="spellStart"/>
      <w:r w:rsidR="00481793" w:rsidRPr="00481793">
        <w:rPr>
          <w:rFonts w:ascii="Calibri" w:hAnsi="Calibri" w:cs="Times New Roman"/>
          <w:b/>
          <w:sz w:val="22"/>
          <w:szCs w:val="22"/>
        </w:rPr>
        <w:t>MOaP</w:t>
      </w:r>
      <w:proofErr w:type="spellEnd"/>
      <w:r w:rsidR="00481793" w:rsidRPr="00481793">
        <w:rPr>
          <w:rFonts w:ascii="Calibri" w:hAnsi="Calibri" w:cs="Times New Roman"/>
          <w:b/>
          <w:sz w:val="22"/>
          <w:szCs w:val="22"/>
        </w:rPr>
        <w:t>, náměstí Dr. E. Beneše 555/6</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87BB2" w:rsidRDefault="00F87BB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w:t>
      </w:r>
      <w:r w:rsidRPr="0009482A">
        <w:rPr>
          <w:rFonts w:ascii="Calibri" w:hAnsi="Calibri"/>
          <w:sz w:val="22"/>
          <w:szCs w:val="22"/>
        </w:rPr>
        <w:t>pouze za podmínek uvedených níže</w:t>
      </w:r>
      <w:r w:rsidR="003B5922" w:rsidRPr="0009482A">
        <w:rPr>
          <w:rFonts w:ascii="Calibri" w:hAnsi="Calibri"/>
          <w:sz w:val="22"/>
          <w:szCs w:val="22"/>
        </w:rPr>
        <w:t xml:space="preserve"> v tomto článku</w:t>
      </w:r>
      <w:r w:rsidR="00475D4B" w:rsidRPr="0009482A">
        <w:rPr>
          <w:rFonts w:ascii="Calibri" w:hAnsi="Calibri"/>
          <w:sz w:val="22"/>
          <w:szCs w:val="22"/>
        </w:rPr>
        <w:t xml:space="preserve"> smlouvy</w:t>
      </w:r>
      <w:r w:rsidRPr="0009482A">
        <w:rPr>
          <w:rFonts w:ascii="Calibri" w:hAnsi="Calibri"/>
          <w:sz w:val="22"/>
          <w:szCs w:val="22"/>
        </w:rPr>
        <w:t>.</w:t>
      </w:r>
      <w:r w:rsidR="005F7897" w:rsidRPr="0009482A">
        <w:rPr>
          <w:rFonts w:ascii="Calibri" w:hAnsi="Calibri"/>
          <w:sz w:val="22"/>
          <w:szCs w:val="22"/>
        </w:rPr>
        <w:t xml:space="preserve"> Součástí této smlouvy</w:t>
      </w:r>
      <w:r w:rsidR="005B11BC" w:rsidRPr="0009482A">
        <w:rPr>
          <w:rFonts w:ascii="Calibri" w:hAnsi="Calibri"/>
          <w:sz w:val="22"/>
          <w:szCs w:val="22"/>
        </w:rPr>
        <w:t xml:space="preserve"> jako její příloha</w:t>
      </w:r>
      <w:r w:rsidR="005F7897" w:rsidRPr="0009482A">
        <w:rPr>
          <w:rFonts w:ascii="Calibri" w:hAnsi="Calibri"/>
          <w:sz w:val="22"/>
          <w:szCs w:val="22"/>
        </w:rPr>
        <w:t xml:space="preserve"> je kalkulace nákladů – oceněn</w:t>
      </w:r>
      <w:r w:rsidR="00D32E0F">
        <w:rPr>
          <w:rFonts w:ascii="Calibri" w:hAnsi="Calibri"/>
          <w:sz w:val="22"/>
          <w:szCs w:val="22"/>
        </w:rPr>
        <w:t>ý</w:t>
      </w:r>
      <w:r w:rsidR="005F7897" w:rsidRPr="0009482A">
        <w:rPr>
          <w:rFonts w:ascii="Calibri" w:hAnsi="Calibri"/>
          <w:sz w:val="22"/>
          <w:szCs w:val="22"/>
        </w:rPr>
        <w:t xml:space="preserve"> </w:t>
      </w:r>
      <w:r w:rsidR="007B76D2" w:rsidRPr="0009482A">
        <w:rPr>
          <w:rFonts w:ascii="Calibri" w:hAnsi="Calibri"/>
          <w:sz w:val="22"/>
          <w:szCs w:val="22"/>
        </w:rPr>
        <w:t>souhrnn</w:t>
      </w:r>
      <w:r w:rsidR="00D32E0F">
        <w:rPr>
          <w:rFonts w:ascii="Calibri" w:hAnsi="Calibri"/>
          <w:sz w:val="22"/>
          <w:szCs w:val="22"/>
        </w:rPr>
        <w:t>ý</w:t>
      </w:r>
      <w:r w:rsidR="007B76D2" w:rsidRPr="0009482A">
        <w:rPr>
          <w:rFonts w:ascii="Calibri" w:hAnsi="Calibri"/>
          <w:sz w:val="22"/>
          <w:szCs w:val="22"/>
        </w:rPr>
        <w:t xml:space="preserve"> </w:t>
      </w:r>
      <w:r w:rsidR="005F7897" w:rsidRPr="0009482A">
        <w:rPr>
          <w:rFonts w:ascii="Calibri" w:hAnsi="Calibri"/>
          <w:sz w:val="22"/>
          <w:szCs w:val="22"/>
        </w:rPr>
        <w:t>list stavby</w:t>
      </w:r>
      <w:r w:rsidR="005B11BC" w:rsidRPr="0009482A">
        <w:rPr>
          <w:rFonts w:ascii="Calibri" w:hAnsi="Calibri"/>
          <w:sz w:val="22"/>
          <w:szCs w:val="22"/>
        </w:rPr>
        <w:t xml:space="preserve"> z</w:t>
      </w:r>
      <w:r w:rsidR="00AE6510" w:rsidRPr="0009482A">
        <w:rPr>
          <w:rFonts w:ascii="Calibri" w:hAnsi="Calibri"/>
          <w:sz w:val="22"/>
          <w:szCs w:val="22"/>
        </w:rPr>
        <w:t> </w:t>
      </w:r>
      <w:r w:rsidR="0009482A" w:rsidRPr="0009482A">
        <w:rPr>
          <w:rFonts w:ascii="Calibri" w:hAnsi="Calibri"/>
          <w:sz w:val="22"/>
          <w:szCs w:val="22"/>
        </w:rPr>
        <w:t>oceněn</w:t>
      </w:r>
      <w:r w:rsidR="00D32E0F">
        <w:rPr>
          <w:rFonts w:ascii="Calibri" w:hAnsi="Calibri"/>
          <w:sz w:val="22"/>
          <w:szCs w:val="22"/>
        </w:rPr>
        <w:t>ého</w:t>
      </w:r>
      <w:r w:rsidR="005F7897" w:rsidRPr="0009482A">
        <w:rPr>
          <w:rFonts w:ascii="Calibri" w:hAnsi="Calibri"/>
          <w:sz w:val="22"/>
          <w:szCs w:val="22"/>
        </w:rPr>
        <w:t xml:space="preserve"> položkov</w:t>
      </w:r>
      <w:r w:rsidR="00D32E0F">
        <w:rPr>
          <w:rFonts w:ascii="Calibri" w:hAnsi="Calibri"/>
          <w:sz w:val="22"/>
          <w:szCs w:val="22"/>
        </w:rPr>
        <w:t>ého</w:t>
      </w:r>
      <w:r w:rsidR="005F7897" w:rsidRPr="0009482A">
        <w:rPr>
          <w:rFonts w:ascii="Calibri" w:hAnsi="Calibri"/>
          <w:sz w:val="22"/>
          <w:szCs w:val="22"/>
        </w:rPr>
        <w:t xml:space="preserve"> rozpoč</w:t>
      </w:r>
      <w:r w:rsidR="005B11BC" w:rsidRPr="0009482A">
        <w:rPr>
          <w:rFonts w:ascii="Calibri" w:hAnsi="Calibri"/>
          <w:sz w:val="22"/>
          <w:szCs w:val="22"/>
        </w:rPr>
        <w:t>t</w:t>
      </w:r>
      <w:r w:rsidR="00D32E0F">
        <w:rPr>
          <w:rFonts w:ascii="Calibri" w:hAnsi="Calibri"/>
          <w:sz w:val="22"/>
          <w:szCs w:val="22"/>
        </w:rPr>
        <w:t>u</w:t>
      </w:r>
      <w:r w:rsidR="0009482A" w:rsidRPr="0009482A">
        <w:rPr>
          <w:rFonts w:ascii="Calibri" w:hAnsi="Calibri"/>
          <w:sz w:val="22"/>
          <w:szCs w:val="22"/>
        </w:rPr>
        <w:t>, kter</w:t>
      </w:r>
      <w:r w:rsidR="00D32E0F">
        <w:rPr>
          <w:rFonts w:ascii="Calibri" w:hAnsi="Calibri"/>
          <w:sz w:val="22"/>
          <w:szCs w:val="22"/>
        </w:rPr>
        <w:t>ý</w:t>
      </w:r>
      <w:r w:rsidR="005F7897" w:rsidRPr="0009482A">
        <w:rPr>
          <w:rFonts w:ascii="Calibri" w:hAnsi="Calibri"/>
          <w:sz w:val="22"/>
          <w:szCs w:val="22"/>
        </w:rPr>
        <w:t xml:space="preserve"> </w:t>
      </w:r>
      <w:r w:rsidR="0009482A" w:rsidRPr="0009482A">
        <w:rPr>
          <w:rFonts w:ascii="Calibri" w:hAnsi="Calibri"/>
          <w:sz w:val="22"/>
          <w:szCs w:val="22"/>
        </w:rPr>
        <w:t>byl</w:t>
      </w:r>
      <w:r w:rsidR="005F7897" w:rsidRPr="0009482A">
        <w:rPr>
          <w:rFonts w:ascii="Calibri" w:hAnsi="Calibri"/>
          <w:sz w:val="22"/>
          <w:szCs w:val="22"/>
        </w:rPr>
        <w:t xml:space="preserve"> součástí nabídky zhotovitele podané v rámci zadávacího řízení </w:t>
      </w:r>
      <w:r w:rsidR="001877C1" w:rsidRPr="0009482A">
        <w:rPr>
          <w:rFonts w:ascii="Calibri" w:hAnsi="Calibri"/>
          <w:sz w:val="22"/>
          <w:szCs w:val="22"/>
        </w:rPr>
        <w:t>na výběr zhotovitele (dále jen „nabídkový rozpočet“)</w:t>
      </w:r>
      <w:r w:rsidR="005F7897" w:rsidRPr="0009482A">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w:t>
      </w:r>
      <w:r w:rsidR="00064A36" w:rsidRPr="00064A36">
        <w:rPr>
          <w:rFonts w:ascii="Calibri" w:hAnsi="Calibri"/>
          <w:sz w:val="22"/>
          <w:szCs w:val="22"/>
        </w:rPr>
        <w:t xml:space="preserve"> </w:t>
      </w:r>
      <w:r w:rsidR="00064A36" w:rsidRPr="00C1342E">
        <w:rPr>
          <w:rFonts w:ascii="Calibri" w:hAnsi="Calibri"/>
          <w:sz w:val="22"/>
          <w:szCs w:val="22"/>
        </w:rPr>
        <w:t>Zhotovitel odpovídá za to, že s</w:t>
      </w:r>
      <w:r w:rsidR="00064A36">
        <w:rPr>
          <w:rFonts w:ascii="Calibri" w:hAnsi="Calibri"/>
          <w:sz w:val="22"/>
          <w:szCs w:val="22"/>
        </w:rPr>
        <w:t xml:space="preserve">azba daně z přidané hodnoty je </w:t>
      </w:r>
      <w:r w:rsidR="00064A36" w:rsidRPr="00C1342E">
        <w:rPr>
          <w:rFonts w:ascii="Calibri" w:hAnsi="Calibri"/>
          <w:sz w:val="22"/>
          <w:szCs w:val="22"/>
        </w:rPr>
        <w:t>stanovena v souladu s platnými právními předpisy.</w:t>
      </w:r>
      <w:r w:rsidR="00064A36">
        <w:rPr>
          <w:rFonts w:ascii="Calibri" w:hAnsi="Calibri"/>
          <w:sz w:val="22"/>
          <w:szCs w:val="22"/>
        </w:rPr>
        <w:t xml:space="preserve"> Prokáže-li se v budoucnu, že zhotovitel stanovil sazby v rozporu s příslušnými právními předpisy,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981902">
        <w:rPr>
          <w:rFonts w:ascii="Calibri" w:hAnsi="Calibri"/>
          <w:sz w:val="22"/>
          <w:szCs w:val="22"/>
        </w:rPr>
        <w:t xml:space="preserve">Objednatel </w:t>
      </w:r>
      <w:r w:rsidR="00F01743" w:rsidRPr="00981902">
        <w:rPr>
          <w:rFonts w:ascii="Calibri" w:hAnsi="Calibri"/>
          <w:snapToGrid w:val="0"/>
          <w:sz w:val="22"/>
          <w:szCs w:val="22"/>
        </w:rPr>
        <w:t>prohlašuje, že</w:t>
      </w:r>
      <w:r w:rsidRPr="00981902">
        <w:rPr>
          <w:rFonts w:ascii="Calibri" w:hAnsi="Calibri"/>
          <w:snapToGrid w:val="0"/>
          <w:sz w:val="22"/>
          <w:szCs w:val="22"/>
        </w:rPr>
        <w:t xml:space="preserve"> plnění</w:t>
      </w:r>
      <w:r w:rsidR="00F01743" w:rsidRPr="00981902">
        <w:rPr>
          <w:rFonts w:ascii="Calibri" w:hAnsi="Calibri"/>
          <w:snapToGrid w:val="0"/>
          <w:sz w:val="22"/>
          <w:szCs w:val="22"/>
        </w:rPr>
        <w:t xml:space="preserve"> dle této smlouvy</w:t>
      </w:r>
      <w:r w:rsidRPr="00981902">
        <w:rPr>
          <w:rFonts w:ascii="Calibri" w:hAnsi="Calibri"/>
          <w:snapToGrid w:val="0"/>
          <w:sz w:val="22"/>
          <w:szCs w:val="22"/>
        </w:rPr>
        <w:t xml:space="preserve"> </w:t>
      </w:r>
      <w:r w:rsidR="00D32E0F">
        <w:rPr>
          <w:rFonts w:ascii="Calibri" w:hAnsi="Calibri"/>
          <w:snapToGrid w:val="0"/>
          <w:sz w:val="22"/>
          <w:szCs w:val="22"/>
        </w:rPr>
        <w:t>ne</w:t>
      </w:r>
      <w:r w:rsidRPr="0098190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D32E0F">
        <w:rPr>
          <w:rFonts w:ascii="Calibri" w:hAnsi="Calibri"/>
          <w:snapToGrid w:val="0"/>
          <w:sz w:val="22"/>
          <w:szCs w:val="22"/>
        </w:rPr>
        <w:t>ne</w:t>
      </w:r>
      <w:r w:rsidR="00B966D6" w:rsidRPr="00981902">
        <w:rPr>
          <w:rFonts w:ascii="Calibri" w:hAnsi="Calibri"/>
          <w:snapToGrid w:val="0"/>
          <w:sz w:val="22"/>
          <w:szCs w:val="22"/>
        </w:rPr>
        <w:t>bude pro uvedené plnění</w:t>
      </w:r>
      <w:r w:rsidRPr="00981902">
        <w:rPr>
          <w:rFonts w:ascii="Calibri" w:hAnsi="Calibri"/>
          <w:snapToGrid w:val="0"/>
          <w:sz w:val="22"/>
          <w:szCs w:val="22"/>
        </w:rPr>
        <w:t xml:space="preserve"> aplikován režim přenesení daňové povinnosti dle § 92a zákona</w:t>
      </w:r>
      <w:r w:rsidR="004B68BE" w:rsidRPr="00981902">
        <w:rPr>
          <w:rFonts w:ascii="Calibri" w:hAnsi="Calibri"/>
          <w:snapToGrid w:val="0"/>
          <w:sz w:val="22"/>
          <w:szCs w:val="22"/>
        </w:rPr>
        <w:t xml:space="preserve"> č. 235/2004 Sb., o dani z přidané hodnoty, ve znění pozdějších předpisů (dále jen zákon</w:t>
      </w:r>
      <w:r w:rsidRPr="00981902">
        <w:rPr>
          <w:rFonts w:ascii="Calibri" w:hAnsi="Calibri"/>
          <w:snapToGrid w:val="0"/>
          <w:sz w:val="22"/>
          <w:szCs w:val="22"/>
        </w:rPr>
        <w:t xml:space="preserve"> o DPH</w:t>
      </w:r>
      <w:r w:rsidR="004B68BE" w:rsidRPr="00981902">
        <w:rPr>
          <w:rFonts w:ascii="Calibri" w:hAnsi="Calibri"/>
          <w:snapToGrid w:val="0"/>
          <w:sz w:val="22"/>
          <w:szCs w:val="22"/>
        </w:rPr>
        <w:t>)</w:t>
      </w:r>
      <w:r w:rsidR="004A44B7" w:rsidRPr="00981902">
        <w:rPr>
          <w:rFonts w:ascii="Calibri" w:hAnsi="Calibri"/>
          <w:snapToGrid w:val="0"/>
          <w:sz w:val="22"/>
          <w:szCs w:val="22"/>
        </w:rPr>
        <w:t>. V</w:t>
      </w:r>
      <w:r w:rsidR="00AE6510" w:rsidRPr="00981902">
        <w:rPr>
          <w:rFonts w:ascii="Calibri" w:hAnsi="Calibri"/>
          <w:snapToGrid w:val="0"/>
          <w:sz w:val="22"/>
          <w:szCs w:val="22"/>
        </w:rPr>
        <w:t> </w:t>
      </w:r>
      <w:r w:rsidR="00F81138" w:rsidRPr="00981902">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2064EA">
        <w:rPr>
          <w:rFonts w:ascii="Calibri" w:hAnsi="Calibri" w:cs="Times New Roman"/>
          <w:b/>
          <w:sz w:val="22"/>
          <w:szCs w:val="22"/>
        </w:rPr>
        <w:t>3</w:t>
      </w:r>
      <w:r w:rsidR="00B558CF">
        <w:rPr>
          <w:rFonts w:ascii="Calibri" w:hAnsi="Calibri" w:cs="Times New Roman"/>
          <w:b/>
          <w:sz w:val="22"/>
          <w:szCs w:val="22"/>
        </w:rPr>
        <w:t>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7314F1">
        <w:rPr>
          <w:rFonts w:ascii="Calibri" w:hAnsi="Calibri" w:cs="Times New Roman"/>
          <w:b/>
          <w:sz w:val="22"/>
          <w:szCs w:val="22"/>
        </w:rPr>
        <w:t>srpen</w:t>
      </w:r>
      <w:r w:rsidR="00484FCC" w:rsidRPr="001C4304">
        <w:rPr>
          <w:rFonts w:ascii="Calibri" w:hAnsi="Calibri" w:cs="Times New Roman"/>
          <w:b/>
          <w:sz w:val="22"/>
          <w:szCs w:val="22"/>
        </w:rPr>
        <w:t xml:space="preserve"> 2018.</w:t>
      </w:r>
    </w:p>
    <w:p w:rsidR="007314F1" w:rsidRPr="007314F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7314F1">
        <w:rPr>
          <w:rFonts w:ascii="Calibri" w:hAnsi="Calibri" w:cs="Times New Roman"/>
          <w:sz w:val="22"/>
          <w:szCs w:val="22"/>
        </w:rPr>
        <w:t>Termín předání staveniště a zahájení prací je závislý na době ukončení zadávacího řízení a zajištění financování akce. Z tohoto důvodu se jedná pouze o předpoklad, který může být změněn.</w:t>
      </w:r>
      <w:r>
        <w:rPr>
          <w:rFonts w:ascii="Calibri" w:hAnsi="Calibri" w:cs="Times New Roman"/>
          <w:sz w:val="22"/>
          <w:szCs w:val="22"/>
        </w:rPr>
        <w:t xml:space="preserve"> V případě změny předpokládaného termínu předání staveniště a zahájení prací není nutné uzavírat dodatek k této smlouvě.</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746EAF">
        <w:rPr>
          <w:rFonts w:ascii="Calibri" w:hAnsi="Calibri"/>
        </w:rPr>
        <w:t xml:space="preserve">, </w:t>
      </w:r>
      <w:r w:rsidRPr="00BC3051">
        <w:rPr>
          <w:rFonts w:ascii="Calibri" w:hAnsi="Calibri"/>
        </w:rPr>
        <w:t>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 xml:space="preserve">tavebně – správních rozhodnutí, které byly součástí </w:t>
      </w:r>
      <w:r w:rsidR="00A846ED">
        <w:rPr>
          <w:rFonts w:ascii="Calibri" w:hAnsi="Calibri" w:cs="Times New Roman"/>
          <w:sz w:val="22"/>
          <w:szCs w:val="22"/>
        </w:rPr>
        <w:lastRenderedPageBreak/>
        <w:t>podmínek zadávacího řízení nebo které budou zhotoviteli objednatelem předány v průběhu realizace díla.</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2D7391">
      <w:pPr>
        <w:pStyle w:val="Normln1"/>
        <w:numPr>
          <w:ilvl w:val="0"/>
          <w:numId w:val="40"/>
        </w:numPr>
        <w:tabs>
          <w:tab w:val="left" w:pos="1526"/>
        </w:tabs>
        <w:jc w:val="both"/>
        <w:rPr>
          <w:rFonts w:ascii="Calibri" w:hAnsi="Calibri"/>
        </w:rPr>
      </w:pPr>
      <w:r w:rsidRPr="00613F7F">
        <w:rPr>
          <w:rFonts w:ascii="Calibri" w:hAnsi="Calibri"/>
        </w:rPr>
        <w:t>před zahájením realizace díla:</w:t>
      </w:r>
    </w:p>
    <w:p w:rsidR="002D7391" w:rsidRDefault="002D7391" w:rsidP="002D7391">
      <w:pPr>
        <w:pStyle w:val="Normln1"/>
        <w:tabs>
          <w:tab w:val="left" w:pos="1526"/>
        </w:tabs>
        <w:ind w:left="900"/>
        <w:jc w:val="both"/>
        <w:rPr>
          <w:rFonts w:ascii="Calibri" w:hAnsi="Calibri"/>
        </w:rPr>
      </w:pPr>
    </w:p>
    <w:p w:rsidR="00B11F70" w:rsidRPr="00456DF4" w:rsidRDefault="00E03D68" w:rsidP="00456DF4">
      <w:pPr>
        <w:numPr>
          <w:ilvl w:val="0"/>
          <w:numId w:val="18"/>
        </w:numPr>
        <w:rPr>
          <w:rFonts w:ascii="Calibri" w:eastAsia="Calibri" w:hAnsi="Calibri" w:cs="Arial"/>
          <w:lang w:eastAsia="en-US"/>
        </w:rPr>
      </w:pPr>
      <w:r w:rsidRPr="0009482A">
        <w:rPr>
          <w:rFonts w:ascii="Calibri" w:hAnsi="Calibri"/>
        </w:rPr>
        <w:t xml:space="preserve">předložení </w:t>
      </w:r>
      <w:r w:rsidR="0031381F" w:rsidRPr="0009482A">
        <w:rPr>
          <w:rFonts w:ascii="Calibri" w:hAnsi="Calibri"/>
        </w:rPr>
        <w:t>harmonogram</w:t>
      </w:r>
      <w:r w:rsidRPr="0009482A">
        <w:rPr>
          <w:rFonts w:ascii="Calibri" w:hAnsi="Calibri"/>
        </w:rPr>
        <w:t>u</w:t>
      </w:r>
      <w:r w:rsidR="0031381F" w:rsidRPr="0009482A">
        <w:rPr>
          <w:rFonts w:ascii="Calibri" w:hAnsi="Calibri"/>
        </w:rPr>
        <w:t xml:space="preserve"> stavby</w:t>
      </w:r>
      <w:r w:rsidR="00733C29" w:rsidRPr="0009482A">
        <w:rPr>
          <w:rFonts w:ascii="Calibri" w:eastAsia="Calibri" w:hAnsi="Calibri" w:cs="Arial"/>
          <w:szCs w:val="22"/>
          <w:lang w:eastAsia="en-US"/>
        </w:rPr>
        <w:t xml:space="preserve"> projednaný v předstihu s </w:t>
      </w:r>
      <w:r w:rsidR="00EF6403" w:rsidRPr="0009482A">
        <w:rPr>
          <w:rFonts w:ascii="Calibri" w:eastAsia="Calibri" w:hAnsi="Calibri" w:cs="Arial"/>
          <w:szCs w:val="22"/>
          <w:lang w:eastAsia="en-US"/>
        </w:rPr>
        <w:t>objednatelem</w:t>
      </w:r>
      <w:r w:rsidR="00733C29" w:rsidRPr="0009482A">
        <w:rPr>
          <w:rFonts w:ascii="Calibri" w:eastAsia="Calibri" w:hAnsi="Calibri" w:cs="Arial"/>
          <w:szCs w:val="22"/>
          <w:lang w:eastAsia="en-US"/>
        </w:rPr>
        <w:t>, který zajistí plynulost a koordinovanost při realizaci stavby</w:t>
      </w:r>
      <w:r w:rsidR="0009482A" w:rsidRPr="0009482A">
        <w:rPr>
          <w:rFonts w:ascii="Calibri" w:eastAsia="Calibri" w:hAnsi="Calibri" w:cs="Arial"/>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7B0B4A" w:rsidRPr="007B0B4A" w:rsidRDefault="00456DF4"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maximální </w:t>
      </w:r>
      <w:r w:rsidR="007B0B4A">
        <w:rPr>
          <w:rFonts w:ascii="Calibri" w:hAnsi="Calibri"/>
          <w:noProof/>
          <w:sz w:val="22"/>
          <w:szCs w:val="22"/>
        </w:rPr>
        <w:t xml:space="preserve">omezení </w:t>
      </w:r>
      <w:r w:rsidR="007B0B4A" w:rsidRPr="007B0B4A">
        <w:rPr>
          <w:rFonts w:ascii="Calibri" w:hAnsi="Calibri"/>
          <w:noProof/>
          <w:sz w:val="22"/>
          <w:szCs w:val="22"/>
        </w:rPr>
        <w:t>hlučnost</w:t>
      </w:r>
      <w:r w:rsidR="007B0B4A">
        <w:rPr>
          <w:rFonts w:ascii="Calibri" w:hAnsi="Calibri"/>
          <w:noProof/>
          <w:sz w:val="22"/>
          <w:szCs w:val="22"/>
        </w:rPr>
        <w:t>i</w:t>
      </w:r>
      <w:r w:rsidR="007B0B4A" w:rsidRPr="007B0B4A">
        <w:rPr>
          <w:rFonts w:ascii="Calibri" w:hAnsi="Calibri"/>
          <w:noProof/>
          <w:sz w:val="22"/>
          <w:szCs w:val="22"/>
        </w:rPr>
        <w:t xml:space="preserve"> a prašnost</w:t>
      </w:r>
      <w:r w:rsidR="007B0B4A">
        <w:rPr>
          <w:rFonts w:ascii="Calibri" w:hAnsi="Calibri"/>
          <w:noProof/>
          <w:sz w:val="22"/>
          <w:szCs w:val="22"/>
        </w:rPr>
        <w:t>i</w:t>
      </w:r>
      <w:r w:rsidR="007B0B4A"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D2DD3" w:rsidRDefault="009D2DD3"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 xml:space="preserve">odstranění vad a nedodělků bude nezbytné použít některá ze zařízení použitých ke zhotovení díla, pak je zhotovitel </w:t>
      </w:r>
      <w:r w:rsidR="00FC5926" w:rsidRPr="00EA6CA4">
        <w:rPr>
          <w:rFonts w:ascii="Calibri" w:hAnsi="Calibri"/>
          <w:szCs w:val="22"/>
        </w:rPr>
        <w:lastRenderedPageBreak/>
        <w:t>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9D2DD3" w:rsidRDefault="009D2DD3"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w:t>
      </w:r>
      <w:r w:rsidR="002D7391">
        <w:rPr>
          <w:rFonts w:ascii="Calibri" w:hAnsi="Calibri" w:cs="Times New Roman"/>
          <w:sz w:val="22"/>
          <w:szCs w:val="22"/>
        </w:rPr>
        <w:t xml:space="preserve">bod 4.1.2, </w:t>
      </w:r>
      <w:r w:rsidR="00600321">
        <w:rPr>
          <w:rFonts w:ascii="Calibri" w:hAnsi="Calibri" w:cs="Times New Roman"/>
          <w:sz w:val="22"/>
          <w:szCs w:val="22"/>
        </w:rPr>
        <w:t>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09482A"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7C2D84" w:rsidRDefault="007C2D8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3A7D72">
        <w:rPr>
          <w:rFonts w:ascii="Calibri" w:hAnsi="Calibri"/>
          <w:szCs w:val="22"/>
        </w:rPr>
        <w:t xml:space="preserve">č. 235/2004 Sb., o dani z přidané hodnoty, ve znění pozdějších předpisů (dále jen „zákon </w:t>
      </w:r>
      <w:r w:rsidR="00553F40">
        <w:rPr>
          <w:rFonts w:ascii="Calibri" w:hAnsi="Calibri"/>
          <w:szCs w:val="22"/>
        </w:rPr>
        <w:t>o DPH</w:t>
      </w:r>
      <w:r w:rsidR="003A7D72">
        <w:rPr>
          <w:rFonts w:ascii="Calibri" w:hAnsi="Calibri"/>
          <w:szCs w:val="22"/>
        </w:rPr>
        <w:t>“)</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CA53CF"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9D2DD3" w:rsidRDefault="009D2DD3"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2705F0" w:rsidRPr="007C2D84" w:rsidRDefault="00320B4E" w:rsidP="007C2D84">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7C2D84">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7C2D84">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7C2D84">
        <w:rPr>
          <w:rFonts w:ascii="Calibri" w:hAnsi="Calibri" w:cs="Times New Roman"/>
          <w:sz w:val="22"/>
          <w:szCs w:val="22"/>
        </w:rPr>
        <w:t>.</w:t>
      </w:r>
    </w:p>
    <w:p w:rsidR="002705F0"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závazky zhotovitele vzniklé z této smlouvy, zejména závazky na odstranění vad díla vzniklých v průběhu realizace díla </w:t>
      </w:r>
      <w:r w:rsidR="002705F0">
        <w:rPr>
          <w:rFonts w:ascii="Calibri" w:hAnsi="Calibri" w:cs="Times New Roman"/>
          <w:sz w:val="22"/>
          <w:szCs w:val="22"/>
        </w:rPr>
        <w:t xml:space="preserve">nebo </w:t>
      </w:r>
      <w:r w:rsidR="00C06DEB" w:rsidRPr="00852859">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09482A" w:rsidRPr="00C419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C2D84" w:rsidRDefault="007C2D8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F06295">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F06295">
        <w:rPr>
          <w:rFonts w:ascii="Calibri" w:hAnsi="Calibri" w:cs="Times New Roman"/>
          <w:sz w:val="22"/>
          <w:szCs w:val="22"/>
        </w:rPr>
        <w:t>vč. DP</w:t>
      </w:r>
      <w:r w:rsidR="009C01D0">
        <w:rPr>
          <w:rFonts w:ascii="Calibri" w:hAnsi="Calibri" w:cs="Times New Roman"/>
          <w:sz w:val="22"/>
          <w:szCs w:val="22"/>
        </w:rPr>
        <w:t>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 xml:space="preserve">ise </w:t>
      </w:r>
      <w:r w:rsidR="00AE6510">
        <w:rPr>
          <w:rFonts w:ascii="Calibri" w:hAnsi="Calibri" w:cs="Times New Roman"/>
          <w:sz w:val="22"/>
          <w:szCs w:val="22"/>
        </w:rPr>
        <w:lastRenderedPageBreak/>
        <w:t>o </w:t>
      </w:r>
      <w:r>
        <w:rPr>
          <w:rFonts w:ascii="Calibri" w:hAnsi="Calibri" w:cs="Times New Roman"/>
          <w:sz w:val="22"/>
          <w:szCs w:val="22"/>
        </w:rPr>
        <w:t xml:space="preserve">ukončení a převzetí díla </w:t>
      </w:r>
      <w:r w:rsidR="00F06295">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F06295">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F06295">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F06295">
        <w:rPr>
          <w:rFonts w:ascii="Calibri" w:hAnsi="Calibri" w:cs="Times New Roman"/>
          <w:sz w:val="22"/>
          <w:szCs w:val="22"/>
        </w:rPr>
        <w:t>5</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F06295">
        <w:rPr>
          <w:rFonts w:ascii="Calibri" w:hAnsi="Calibri" w:cs="Times New Roman"/>
          <w:sz w:val="22"/>
          <w:szCs w:val="22"/>
        </w:rPr>
        <w:t>5</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2705F0">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Pr="00354722"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w:t>
      </w:r>
      <w:r w:rsidRPr="002916FD">
        <w:rPr>
          <w:rFonts w:ascii="Calibri" w:hAnsi="Calibri" w:cs="Times New Roman"/>
          <w:sz w:val="22"/>
          <w:szCs w:val="22"/>
        </w:rPr>
        <w:lastRenderedPageBreak/>
        <w:t>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25CB3">
        <w:rPr>
          <w:rFonts w:ascii="Calibri" w:hAnsi="Calibri" w:cs="Times New Roman"/>
          <w:sz w:val="22"/>
          <w:szCs w:val="22"/>
        </w:rPr>
        <w:t>300</w:t>
      </w:r>
      <w:r w:rsidRPr="00203D8F">
        <w:rPr>
          <w:rFonts w:ascii="Calibri" w:hAnsi="Calibri" w:cs="Times New Roman"/>
          <w:sz w:val="22"/>
          <w:szCs w:val="22"/>
        </w:rPr>
        <w:t xml:space="preserve">.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3F5F10">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lastRenderedPageBreak/>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CA53CF"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CA53CF" w:rsidRDefault="00CA53CF" w:rsidP="00CA53CF">
      <w:pPr>
        <w:pStyle w:val="Odstavecseseznamem"/>
        <w:rPr>
          <w:rFonts w:ascii="Calibri" w:hAnsi="Calibri"/>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B35A11" w:rsidRPr="00B35A11">
        <w:rPr>
          <w:rFonts w:ascii="Calibri" w:hAnsi="Calibri" w:cs="Times New Roman"/>
          <w:sz w:val="22"/>
          <w:szCs w:val="22"/>
        </w:rPr>
        <w:t>K uzavření a podpisu této smlouvy byl na základě směrnice SME 2016 – 08 Postup při zadávání veřejných zakázek schválené usnesením rady městského obvodu č. 1165/RMOb1418/51/16 ze dne 15. 12. 2016 zmocněn Dalibor Mouka, místostarosta</w:t>
      </w:r>
      <w:r w:rsidR="00B35A11">
        <w:rPr>
          <w:rFonts w:ascii="Calibri" w:hAnsi="Calibri" w:cs="Times New Roman"/>
          <w:sz w:val="22"/>
          <w:szCs w:val="22"/>
        </w:rPr>
        <w:t>.</w:t>
      </w:r>
    </w:p>
    <w:p w:rsidR="00B07B20" w:rsidRDefault="00B07B20"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bookmarkStart w:id="0" w:name="_GoBack"/>
      <w:bookmarkEnd w:id="0"/>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39" w:rsidRDefault="004C1B39">
      <w:r>
        <w:separator/>
      </w:r>
    </w:p>
    <w:p w:rsidR="004C1B39" w:rsidRDefault="004C1B39"/>
    <w:p w:rsidR="004C1B39" w:rsidRDefault="004C1B39" w:rsidP="003A4FAD"/>
    <w:p w:rsidR="004C1B39" w:rsidRDefault="004C1B39"/>
    <w:p w:rsidR="004C1B39" w:rsidRDefault="004C1B3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p w:rsidR="004C1B39" w:rsidRDefault="004C1B39"/>
    <w:p w:rsidR="004C1B39" w:rsidRDefault="004C1B39"/>
    <w:p w:rsidR="004C1B39" w:rsidRDefault="004C1B39" w:rsidP="00F75207"/>
    <w:p w:rsidR="004C1B39" w:rsidRDefault="004C1B39" w:rsidP="00F75207"/>
    <w:p w:rsidR="004C1B39" w:rsidRDefault="004C1B39"/>
    <w:p w:rsidR="004C1B39" w:rsidRDefault="004C1B39"/>
    <w:p w:rsidR="004C1B39" w:rsidRDefault="004C1B39"/>
    <w:p w:rsidR="004C1B39" w:rsidRDefault="004C1B39" w:rsidP="008A2932"/>
    <w:p w:rsidR="004C1B39" w:rsidRDefault="004C1B39"/>
    <w:p w:rsidR="004C1B39" w:rsidRDefault="004C1B39" w:rsidP="00341130"/>
    <w:p w:rsidR="004C1B39" w:rsidRDefault="004C1B39"/>
    <w:p w:rsidR="004C1B39" w:rsidRDefault="004C1B39" w:rsidP="004D65EC"/>
    <w:p w:rsidR="004C1B39" w:rsidRDefault="004C1B39"/>
    <w:p w:rsidR="004C1B39" w:rsidRDefault="004C1B39" w:rsidP="00F0468D"/>
    <w:p w:rsidR="004C1B39" w:rsidRDefault="004C1B39" w:rsidP="00F0468D"/>
    <w:p w:rsidR="004C1B39" w:rsidRDefault="004C1B39" w:rsidP="00F0468D"/>
    <w:p w:rsidR="004C1B39" w:rsidRDefault="004C1B39" w:rsidP="00F24506"/>
    <w:p w:rsidR="004C1B39" w:rsidRDefault="004C1B39" w:rsidP="00F24506"/>
    <w:p w:rsidR="004C1B39" w:rsidRDefault="004C1B39" w:rsidP="00F24506"/>
    <w:p w:rsidR="004C1B39" w:rsidRDefault="004C1B39" w:rsidP="00F24506"/>
    <w:p w:rsidR="004C1B39" w:rsidRDefault="004C1B39" w:rsidP="00F24506"/>
    <w:p w:rsidR="004C1B39" w:rsidRDefault="004C1B39"/>
    <w:p w:rsidR="004C1B39" w:rsidRDefault="004C1B39" w:rsidP="002632B7"/>
    <w:p w:rsidR="004C1B39" w:rsidRDefault="004C1B39" w:rsidP="00BC5006"/>
    <w:p w:rsidR="004C1B39" w:rsidRDefault="004C1B39"/>
    <w:p w:rsidR="004C1B39" w:rsidRDefault="004C1B39"/>
    <w:p w:rsidR="004C1B39" w:rsidRDefault="004C1B39"/>
    <w:p w:rsidR="004C1B39" w:rsidRDefault="004C1B39" w:rsidP="006F2FCD"/>
    <w:p w:rsidR="004C1B39" w:rsidRDefault="004C1B39"/>
    <w:p w:rsidR="004C1B39" w:rsidRDefault="004C1B39"/>
    <w:p w:rsidR="004C1B39" w:rsidRDefault="004C1B39" w:rsidP="00642E62"/>
    <w:p w:rsidR="004C1B39" w:rsidRDefault="004C1B39"/>
    <w:p w:rsidR="004C1B39" w:rsidRDefault="004C1B39" w:rsidP="00E23ADF"/>
    <w:p w:rsidR="004C1B39" w:rsidRDefault="004C1B39" w:rsidP="00E23ADF"/>
    <w:p w:rsidR="004C1B39" w:rsidRDefault="004C1B39" w:rsidP="00E23ADF"/>
    <w:p w:rsidR="004C1B39" w:rsidRDefault="004C1B39"/>
    <w:p w:rsidR="004C1B39" w:rsidRDefault="004C1B39" w:rsidP="005017E2"/>
    <w:p w:rsidR="004C1B39" w:rsidRDefault="004C1B39" w:rsidP="005017E2"/>
    <w:p w:rsidR="004C1B39" w:rsidRDefault="004C1B39" w:rsidP="005017E2"/>
    <w:p w:rsidR="004C1B39" w:rsidRDefault="004C1B39"/>
    <w:p w:rsidR="004C1B39" w:rsidRDefault="004C1B39" w:rsidP="00827DBB"/>
    <w:p w:rsidR="004C1B39" w:rsidRDefault="004C1B39" w:rsidP="00962D51"/>
    <w:p w:rsidR="004C1B39" w:rsidRDefault="004C1B39" w:rsidP="00962D51"/>
    <w:p w:rsidR="004C1B39" w:rsidRDefault="004C1B39"/>
    <w:p w:rsidR="004C1B39" w:rsidRDefault="004C1B39" w:rsidP="0041392C"/>
    <w:p w:rsidR="004C1B39" w:rsidRDefault="004C1B39" w:rsidP="006A387E"/>
    <w:p w:rsidR="004C1B39" w:rsidRDefault="004C1B39"/>
    <w:p w:rsidR="004C1B39" w:rsidRDefault="004C1B39" w:rsidP="00B11F70"/>
  </w:endnote>
  <w:endnote w:type="continuationSeparator" w:id="0">
    <w:p w:rsidR="004C1B39" w:rsidRDefault="004C1B39">
      <w:r>
        <w:continuationSeparator/>
      </w:r>
    </w:p>
    <w:p w:rsidR="004C1B39" w:rsidRDefault="004C1B39"/>
    <w:p w:rsidR="004C1B39" w:rsidRDefault="004C1B39" w:rsidP="003A4FAD"/>
    <w:p w:rsidR="004C1B39" w:rsidRDefault="004C1B39"/>
    <w:p w:rsidR="004C1B39" w:rsidRDefault="004C1B3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p w:rsidR="004C1B39" w:rsidRDefault="004C1B39"/>
    <w:p w:rsidR="004C1B39" w:rsidRDefault="004C1B39"/>
    <w:p w:rsidR="004C1B39" w:rsidRDefault="004C1B39" w:rsidP="00F75207"/>
    <w:p w:rsidR="004C1B39" w:rsidRDefault="004C1B39" w:rsidP="00F75207"/>
    <w:p w:rsidR="004C1B39" w:rsidRDefault="004C1B39"/>
    <w:p w:rsidR="004C1B39" w:rsidRDefault="004C1B39"/>
    <w:p w:rsidR="004C1B39" w:rsidRDefault="004C1B39"/>
    <w:p w:rsidR="004C1B39" w:rsidRDefault="004C1B39" w:rsidP="008A2932"/>
    <w:p w:rsidR="004C1B39" w:rsidRDefault="004C1B39"/>
    <w:p w:rsidR="004C1B39" w:rsidRDefault="004C1B39" w:rsidP="00341130"/>
    <w:p w:rsidR="004C1B39" w:rsidRDefault="004C1B39"/>
    <w:p w:rsidR="004C1B39" w:rsidRDefault="004C1B39" w:rsidP="004D65EC"/>
    <w:p w:rsidR="004C1B39" w:rsidRDefault="004C1B39"/>
    <w:p w:rsidR="004C1B39" w:rsidRDefault="004C1B39" w:rsidP="00F0468D"/>
    <w:p w:rsidR="004C1B39" w:rsidRDefault="004C1B39" w:rsidP="00F0468D"/>
    <w:p w:rsidR="004C1B39" w:rsidRDefault="004C1B39" w:rsidP="00F0468D"/>
    <w:p w:rsidR="004C1B39" w:rsidRDefault="004C1B39" w:rsidP="00F24506"/>
    <w:p w:rsidR="004C1B39" w:rsidRDefault="004C1B39" w:rsidP="00F24506"/>
    <w:p w:rsidR="004C1B39" w:rsidRDefault="004C1B39" w:rsidP="00F24506"/>
    <w:p w:rsidR="004C1B39" w:rsidRDefault="004C1B39" w:rsidP="00F24506"/>
    <w:p w:rsidR="004C1B39" w:rsidRDefault="004C1B39" w:rsidP="00F24506"/>
    <w:p w:rsidR="004C1B39" w:rsidRDefault="004C1B39"/>
    <w:p w:rsidR="004C1B39" w:rsidRDefault="004C1B39" w:rsidP="002632B7"/>
    <w:p w:rsidR="004C1B39" w:rsidRDefault="004C1B39" w:rsidP="00BC5006"/>
    <w:p w:rsidR="004C1B39" w:rsidRDefault="004C1B39"/>
    <w:p w:rsidR="004C1B39" w:rsidRDefault="004C1B39"/>
    <w:p w:rsidR="004C1B39" w:rsidRDefault="004C1B39"/>
    <w:p w:rsidR="004C1B39" w:rsidRDefault="004C1B39" w:rsidP="006F2FCD"/>
    <w:p w:rsidR="004C1B39" w:rsidRDefault="004C1B39"/>
    <w:p w:rsidR="004C1B39" w:rsidRDefault="004C1B39"/>
    <w:p w:rsidR="004C1B39" w:rsidRDefault="004C1B39" w:rsidP="00642E62"/>
    <w:p w:rsidR="004C1B39" w:rsidRDefault="004C1B39"/>
    <w:p w:rsidR="004C1B39" w:rsidRDefault="004C1B39" w:rsidP="00E23ADF"/>
    <w:p w:rsidR="004C1B39" w:rsidRDefault="004C1B39" w:rsidP="00E23ADF"/>
    <w:p w:rsidR="004C1B39" w:rsidRDefault="004C1B39" w:rsidP="00E23ADF"/>
    <w:p w:rsidR="004C1B39" w:rsidRDefault="004C1B39"/>
    <w:p w:rsidR="004C1B39" w:rsidRDefault="004C1B39" w:rsidP="005017E2"/>
    <w:p w:rsidR="004C1B39" w:rsidRDefault="004C1B39" w:rsidP="005017E2"/>
    <w:p w:rsidR="004C1B39" w:rsidRDefault="004C1B39" w:rsidP="005017E2"/>
    <w:p w:rsidR="004C1B39" w:rsidRDefault="004C1B39"/>
    <w:p w:rsidR="004C1B39" w:rsidRDefault="004C1B39" w:rsidP="00827DBB"/>
    <w:p w:rsidR="004C1B39" w:rsidRDefault="004C1B39" w:rsidP="00962D51"/>
    <w:p w:rsidR="004C1B39" w:rsidRDefault="004C1B39" w:rsidP="00962D51"/>
    <w:p w:rsidR="004C1B39" w:rsidRDefault="004C1B39"/>
    <w:p w:rsidR="004C1B39" w:rsidRDefault="004C1B39" w:rsidP="0041392C"/>
    <w:p w:rsidR="004C1B39" w:rsidRDefault="004C1B39" w:rsidP="006A387E"/>
    <w:p w:rsidR="004C1B39" w:rsidRDefault="004C1B39"/>
    <w:p w:rsidR="004C1B39" w:rsidRDefault="004C1B39"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4BF94C4B" wp14:editId="35F0B675">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61B3E">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61B3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49171A" w:rsidRPr="0049171A">
      <w:rPr>
        <w:rFonts w:ascii="Calibri" w:hAnsi="Calibri"/>
        <w:b/>
        <w:kern w:val="24"/>
        <w:sz w:val="18"/>
        <w:szCs w:val="18"/>
      </w:rPr>
      <w:t xml:space="preserve">Stavební úpravy objektu radnice </w:t>
    </w:r>
    <w:proofErr w:type="spellStart"/>
    <w:r w:rsidR="0049171A" w:rsidRPr="0049171A">
      <w:rPr>
        <w:rFonts w:ascii="Calibri" w:hAnsi="Calibri"/>
        <w:b/>
        <w:kern w:val="24"/>
        <w:sz w:val="18"/>
        <w:szCs w:val="18"/>
      </w:rPr>
      <w:t>MOaP</w:t>
    </w:r>
    <w:proofErr w:type="spellEnd"/>
    <w:r w:rsidR="0049171A" w:rsidRPr="0049171A">
      <w:rPr>
        <w:rFonts w:ascii="Calibri" w:hAnsi="Calibri"/>
        <w:b/>
        <w:kern w:val="24"/>
        <w:sz w:val="18"/>
        <w:szCs w:val="18"/>
      </w:rPr>
      <w:t>, náměstí Dr. E. Beneše 555/6</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proofErr w:type="spellStart"/>
    <w:proofErr w:type="gramStart"/>
    <w:r w:rsidRPr="00481793">
      <w:rPr>
        <w:rStyle w:val="slostrnky"/>
        <w:rFonts w:ascii="Calibri" w:hAnsi="Calibri" w:cs="Arial"/>
        <w:b w:val="0"/>
        <w:kern w:val="24"/>
        <w:sz w:val="18"/>
        <w:szCs w:val="18"/>
      </w:rPr>
      <w:t>Ev.č</w:t>
    </w:r>
    <w:proofErr w:type="spellEnd"/>
    <w:r w:rsidRPr="00481793">
      <w:rPr>
        <w:rStyle w:val="slostrnky"/>
        <w:rFonts w:ascii="Calibri" w:hAnsi="Calibri" w:cs="Arial"/>
        <w:b w:val="0"/>
        <w:kern w:val="24"/>
        <w:sz w:val="18"/>
        <w:szCs w:val="18"/>
      </w:rPr>
      <w:t>.</w:t>
    </w:r>
    <w:proofErr w:type="gramEnd"/>
    <w:r w:rsidRPr="00481793">
      <w:rPr>
        <w:rStyle w:val="slostrnky"/>
        <w:rFonts w:ascii="Calibri" w:hAnsi="Calibri" w:cs="Arial"/>
        <w:b w:val="0"/>
        <w:kern w:val="24"/>
        <w:sz w:val="18"/>
        <w:szCs w:val="18"/>
      </w:rPr>
      <w:t xml:space="preserve"> veřejné zakázky</w:t>
    </w:r>
    <w:r w:rsidR="00481793" w:rsidRPr="00481793">
      <w:rPr>
        <w:rStyle w:val="slostrnky"/>
        <w:rFonts w:ascii="Calibri" w:hAnsi="Calibri" w:cs="Arial"/>
        <w:b w:val="0"/>
        <w:kern w:val="24"/>
        <w:sz w:val="18"/>
        <w:szCs w:val="18"/>
      </w:rPr>
      <w:t xml:space="preserve"> </w:t>
    </w:r>
    <w:r w:rsidR="00481793" w:rsidRPr="00481793">
      <w:t>24</w:t>
    </w:r>
    <w:r w:rsidR="00481793">
      <w:t>/2018/B/SP/OIMH/</w:t>
    </w:r>
    <w:proofErr w:type="spellStart"/>
    <w:r w:rsidR="00481793">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9EFF902" wp14:editId="76307EF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61B3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61B3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49171A" w:rsidRPr="0049171A">
      <w:rPr>
        <w:rFonts w:ascii="Calibri" w:hAnsi="Calibri"/>
        <w:b/>
        <w:kern w:val="24"/>
        <w:sz w:val="18"/>
        <w:szCs w:val="18"/>
      </w:rPr>
      <w:t xml:space="preserve">Stavební úpravy objektu radnice </w:t>
    </w:r>
    <w:proofErr w:type="spellStart"/>
    <w:r w:rsidR="0049171A" w:rsidRPr="0049171A">
      <w:rPr>
        <w:rFonts w:ascii="Calibri" w:hAnsi="Calibri"/>
        <w:b/>
        <w:kern w:val="24"/>
        <w:sz w:val="18"/>
        <w:szCs w:val="18"/>
      </w:rPr>
      <w:t>MOaP</w:t>
    </w:r>
    <w:proofErr w:type="spellEnd"/>
    <w:r w:rsidR="0049171A" w:rsidRPr="0049171A">
      <w:rPr>
        <w:rFonts w:ascii="Calibri" w:hAnsi="Calibri"/>
        <w:b/>
        <w:kern w:val="24"/>
        <w:sz w:val="18"/>
        <w:szCs w:val="18"/>
      </w:rPr>
      <w:t>, náměstí Dr. E. Beneše 555/6</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481793">
      <w:rPr>
        <w:rStyle w:val="slostrnky"/>
        <w:rFonts w:ascii="Calibri" w:hAnsi="Calibri" w:cs="Arial"/>
        <w:b w:val="0"/>
        <w:kern w:val="24"/>
        <w:sz w:val="18"/>
        <w:szCs w:val="18"/>
      </w:rPr>
      <w:t>Ev.č</w:t>
    </w:r>
    <w:proofErr w:type="spellEnd"/>
    <w:r w:rsidRPr="00481793">
      <w:rPr>
        <w:rStyle w:val="slostrnky"/>
        <w:rFonts w:ascii="Calibri" w:hAnsi="Calibri" w:cs="Arial"/>
        <w:b w:val="0"/>
        <w:kern w:val="24"/>
        <w:sz w:val="18"/>
        <w:szCs w:val="18"/>
      </w:rPr>
      <w:t>.</w:t>
    </w:r>
    <w:proofErr w:type="gramEnd"/>
    <w:r w:rsidRPr="00481793">
      <w:rPr>
        <w:rStyle w:val="slostrnky"/>
        <w:rFonts w:ascii="Calibri" w:hAnsi="Calibri" w:cs="Arial"/>
        <w:b w:val="0"/>
        <w:kern w:val="24"/>
        <w:sz w:val="18"/>
        <w:szCs w:val="18"/>
      </w:rPr>
      <w:t xml:space="preserve"> veřejné zakázky </w:t>
    </w:r>
    <w:r w:rsidR="00481793" w:rsidRPr="00481793">
      <w:rPr>
        <w:rStyle w:val="slostrnky"/>
        <w:rFonts w:ascii="Calibri" w:hAnsi="Calibri" w:cs="Arial"/>
        <w:b w:val="0"/>
        <w:kern w:val="24"/>
        <w:sz w:val="18"/>
        <w:szCs w:val="18"/>
      </w:rPr>
      <w:t xml:space="preserve"> </w:t>
    </w:r>
    <w:r w:rsidR="00481793" w:rsidRPr="00481793">
      <w:t>24/</w:t>
    </w:r>
    <w:r w:rsidR="00481793">
      <w:t>2018/B/SP/OIMH/</w:t>
    </w:r>
    <w:proofErr w:type="spellStart"/>
    <w:r w:rsidR="00481793">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39" w:rsidRDefault="004C1B39">
      <w:r>
        <w:separator/>
      </w:r>
    </w:p>
    <w:p w:rsidR="004C1B39" w:rsidRDefault="004C1B39"/>
    <w:p w:rsidR="004C1B39" w:rsidRDefault="004C1B39" w:rsidP="003A4FAD"/>
    <w:p w:rsidR="004C1B39" w:rsidRDefault="004C1B39"/>
    <w:p w:rsidR="004C1B39" w:rsidRDefault="004C1B3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p w:rsidR="004C1B39" w:rsidRDefault="004C1B39"/>
    <w:p w:rsidR="004C1B39" w:rsidRDefault="004C1B39"/>
    <w:p w:rsidR="004C1B39" w:rsidRDefault="004C1B39" w:rsidP="00F75207"/>
    <w:p w:rsidR="004C1B39" w:rsidRDefault="004C1B39" w:rsidP="00F75207"/>
    <w:p w:rsidR="004C1B39" w:rsidRDefault="004C1B39"/>
    <w:p w:rsidR="004C1B39" w:rsidRDefault="004C1B39"/>
    <w:p w:rsidR="004C1B39" w:rsidRDefault="004C1B39"/>
    <w:p w:rsidR="004C1B39" w:rsidRDefault="004C1B39" w:rsidP="008A2932"/>
    <w:p w:rsidR="004C1B39" w:rsidRDefault="004C1B39"/>
    <w:p w:rsidR="004C1B39" w:rsidRDefault="004C1B39" w:rsidP="00341130"/>
    <w:p w:rsidR="004C1B39" w:rsidRDefault="004C1B39"/>
    <w:p w:rsidR="004C1B39" w:rsidRDefault="004C1B39" w:rsidP="004D65EC"/>
    <w:p w:rsidR="004C1B39" w:rsidRDefault="004C1B39"/>
    <w:p w:rsidR="004C1B39" w:rsidRDefault="004C1B39" w:rsidP="00F0468D"/>
    <w:p w:rsidR="004C1B39" w:rsidRDefault="004C1B39" w:rsidP="00F0468D"/>
    <w:p w:rsidR="004C1B39" w:rsidRDefault="004C1B39" w:rsidP="00F0468D"/>
    <w:p w:rsidR="004C1B39" w:rsidRDefault="004C1B39" w:rsidP="00F24506"/>
    <w:p w:rsidR="004C1B39" w:rsidRDefault="004C1B39" w:rsidP="00F24506"/>
    <w:p w:rsidR="004C1B39" w:rsidRDefault="004C1B39" w:rsidP="00F24506"/>
    <w:p w:rsidR="004C1B39" w:rsidRDefault="004C1B39" w:rsidP="00F24506"/>
    <w:p w:rsidR="004C1B39" w:rsidRDefault="004C1B39" w:rsidP="00F24506"/>
    <w:p w:rsidR="004C1B39" w:rsidRDefault="004C1B39"/>
    <w:p w:rsidR="004C1B39" w:rsidRDefault="004C1B39" w:rsidP="002632B7"/>
    <w:p w:rsidR="004C1B39" w:rsidRDefault="004C1B39" w:rsidP="00BC5006"/>
    <w:p w:rsidR="004C1B39" w:rsidRDefault="004C1B39"/>
    <w:p w:rsidR="004C1B39" w:rsidRDefault="004C1B39"/>
    <w:p w:rsidR="004C1B39" w:rsidRDefault="004C1B39"/>
    <w:p w:rsidR="004C1B39" w:rsidRDefault="004C1B39" w:rsidP="006F2FCD"/>
    <w:p w:rsidR="004C1B39" w:rsidRDefault="004C1B39"/>
    <w:p w:rsidR="004C1B39" w:rsidRDefault="004C1B39"/>
    <w:p w:rsidR="004C1B39" w:rsidRDefault="004C1B39" w:rsidP="00642E62"/>
    <w:p w:rsidR="004C1B39" w:rsidRDefault="004C1B39"/>
    <w:p w:rsidR="004C1B39" w:rsidRDefault="004C1B39" w:rsidP="00E23ADF"/>
    <w:p w:rsidR="004C1B39" w:rsidRDefault="004C1B39" w:rsidP="00E23ADF"/>
    <w:p w:rsidR="004C1B39" w:rsidRDefault="004C1B39" w:rsidP="00E23ADF"/>
    <w:p w:rsidR="004C1B39" w:rsidRDefault="004C1B39"/>
    <w:p w:rsidR="004C1B39" w:rsidRDefault="004C1B39" w:rsidP="005017E2"/>
    <w:p w:rsidR="004C1B39" w:rsidRDefault="004C1B39" w:rsidP="005017E2"/>
    <w:p w:rsidR="004C1B39" w:rsidRDefault="004C1B39" w:rsidP="005017E2"/>
    <w:p w:rsidR="004C1B39" w:rsidRDefault="004C1B39"/>
    <w:p w:rsidR="004C1B39" w:rsidRDefault="004C1B39" w:rsidP="00827DBB"/>
    <w:p w:rsidR="004C1B39" w:rsidRDefault="004C1B39" w:rsidP="00962D51"/>
    <w:p w:rsidR="004C1B39" w:rsidRDefault="004C1B39" w:rsidP="00962D51"/>
    <w:p w:rsidR="004C1B39" w:rsidRDefault="004C1B39"/>
    <w:p w:rsidR="004C1B39" w:rsidRDefault="004C1B39" w:rsidP="0041392C"/>
    <w:p w:rsidR="004C1B39" w:rsidRDefault="004C1B39" w:rsidP="006A387E"/>
    <w:p w:rsidR="004C1B39" w:rsidRDefault="004C1B39"/>
    <w:p w:rsidR="004C1B39" w:rsidRDefault="004C1B39" w:rsidP="00B11F70"/>
  </w:footnote>
  <w:footnote w:type="continuationSeparator" w:id="0">
    <w:p w:rsidR="004C1B39" w:rsidRDefault="004C1B39">
      <w:r>
        <w:continuationSeparator/>
      </w:r>
    </w:p>
    <w:p w:rsidR="004C1B39" w:rsidRDefault="004C1B39"/>
    <w:p w:rsidR="004C1B39" w:rsidRDefault="004C1B39" w:rsidP="003A4FAD"/>
    <w:p w:rsidR="004C1B39" w:rsidRDefault="004C1B39"/>
    <w:p w:rsidR="004C1B39" w:rsidRDefault="004C1B3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rsidP="00911049"/>
    <w:p w:rsidR="004C1B39" w:rsidRDefault="004C1B39"/>
    <w:p w:rsidR="004C1B39" w:rsidRDefault="004C1B39"/>
    <w:p w:rsidR="004C1B39" w:rsidRDefault="004C1B39"/>
    <w:p w:rsidR="004C1B39" w:rsidRDefault="004C1B39" w:rsidP="00F75207"/>
    <w:p w:rsidR="004C1B39" w:rsidRDefault="004C1B39" w:rsidP="00F75207"/>
    <w:p w:rsidR="004C1B39" w:rsidRDefault="004C1B39"/>
    <w:p w:rsidR="004C1B39" w:rsidRDefault="004C1B39"/>
    <w:p w:rsidR="004C1B39" w:rsidRDefault="004C1B39"/>
    <w:p w:rsidR="004C1B39" w:rsidRDefault="004C1B39" w:rsidP="008A2932"/>
    <w:p w:rsidR="004C1B39" w:rsidRDefault="004C1B39"/>
    <w:p w:rsidR="004C1B39" w:rsidRDefault="004C1B39" w:rsidP="00341130"/>
    <w:p w:rsidR="004C1B39" w:rsidRDefault="004C1B39"/>
    <w:p w:rsidR="004C1B39" w:rsidRDefault="004C1B39" w:rsidP="004D65EC"/>
    <w:p w:rsidR="004C1B39" w:rsidRDefault="004C1B39"/>
    <w:p w:rsidR="004C1B39" w:rsidRDefault="004C1B39" w:rsidP="00F0468D"/>
    <w:p w:rsidR="004C1B39" w:rsidRDefault="004C1B39" w:rsidP="00F0468D"/>
    <w:p w:rsidR="004C1B39" w:rsidRDefault="004C1B39" w:rsidP="00F0468D"/>
    <w:p w:rsidR="004C1B39" w:rsidRDefault="004C1B39" w:rsidP="00F24506"/>
    <w:p w:rsidR="004C1B39" w:rsidRDefault="004C1B39" w:rsidP="00F24506"/>
    <w:p w:rsidR="004C1B39" w:rsidRDefault="004C1B39" w:rsidP="00F24506"/>
    <w:p w:rsidR="004C1B39" w:rsidRDefault="004C1B39" w:rsidP="00F24506"/>
    <w:p w:rsidR="004C1B39" w:rsidRDefault="004C1B39" w:rsidP="00F24506"/>
    <w:p w:rsidR="004C1B39" w:rsidRDefault="004C1B39"/>
    <w:p w:rsidR="004C1B39" w:rsidRDefault="004C1B39" w:rsidP="002632B7"/>
    <w:p w:rsidR="004C1B39" w:rsidRDefault="004C1B39" w:rsidP="00BC5006"/>
    <w:p w:rsidR="004C1B39" w:rsidRDefault="004C1B39"/>
    <w:p w:rsidR="004C1B39" w:rsidRDefault="004C1B39"/>
    <w:p w:rsidR="004C1B39" w:rsidRDefault="004C1B39"/>
    <w:p w:rsidR="004C1B39" w:rsidRDefault="004C1B39" w:rsidP="006F2FCD"/>
    <w:p w:rsidR="004C1B39" w:rsidRDefault="004C1B39"/>
    <w:p w:rsidR="004C1B39" w:rsidRDefault="004C1B39"/>
    <w:p w:rsidR="004C1B39" w:rsidRDefault="004C1B39" w:rsidP="00642E62"/>
    <w:p w:rsidR="004C1B39" w:rsidRDefault="004C1B39"/>
    <w:p w:rsidR="004C1B39" w:rsidRDefault="004C1B39" w:rsidP="00E23ADF"/>
    <w:p w:rsidR="004C1B39" w:rsidRDefault="004C1B39" w:rsidP="00E23ADF"/>
    <w:p w:rsidR="004C1B39" w:rsidRDefault="004C1B39" w:rsidP="00E23ADF"/>
    <w:p w:rsidR="004C1B39" w:rsidRDefault="004C1B39"/>
    <w:p w:rsidR="004C1B39" w:rsidRDefault="004C1B39" w:rsidP="005017E2"/>
    <w:p w:rsidR="004C1B39" w:rsidRDefault="004C1B39" w:rsidP="005017E2"/>
    <w:p w:rsidR="004C1B39" w:rsidRDefault="004C1B39" w:rsidP="005017E2"/>
    <w:p w:rsidR="004C1B39" w:rsidRDefault="004C1B39"/>
    <w:p w:rsidR="004C1B39" w:rsidRDefault="004C1B39" w:rsidP="00827DBB"/>
    <w:p w:rsidR="004C1B39" w:rsidRDefault="004C1B39" w:rsidP="00962D51"/>
    <w:p w:rsidR="004C1B39" w:rsidRDefault="004C1B39" w:rsidP="00962D51"/>
    <w:p w:rsidR="004C1B39" w:rsidRDefault="004C1B39"/>
    <w:p w:rsidR="004C1B39" w:rsidRDefault="004C1B39" w:rsidP="0041392C"/>
    <w:p w:rsidR="004C1B39" w:rsidRDefault="004C1B39" w:rsidP="006A387E"/>
    <w:p w:rsidR="004C1B39" w:rsidRDefault="004C1B39"/>
    <w:p w:rsidR="004C1B39" w:rsidRDefault="004C1B39"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4A36"/>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064EA"/>
    <w:rsid w:val="0021005C"/>
    <w:rsid w:val="00211D5F"/>
    <w:rsid w:val="00214C0F"/>
    <w:rsid w:val="00215F87"/>
    <w:rsid w:val="002176B4"/>
    <w:rsid w:val="00217E3F"/>
    <w:rsid w:val="0022153C"/>
    <w:rsid w:val="00223267"/>
    <w:rsid w:val="002242B5"/>
    <w:rsid w:val="00225CB3"/>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6DF4"/>
    <w:rsid w:val="00457008"/>
    <w:rsid w:val="00462E0D"/>
    <w:rsid w:val="00466ED2"/>
    <w:rsid w:val="004734C4"/>
    <w:rsid w:val="00474BC8"/>
    <w:rsid w:val="004759D5"/>
    <w:rsid w:val="00475D4B"/>
    <w:rsid w:val="00476FEF"/>
    <w:rsid w:val="0048051F"/>
    <w:rsid w:val="00481793"/>
    <w:rsid w:val="004825AA"/>
    <w:rsid w:val="00482DAA"/>
    <w:rsid w:val="004841CD"/>
    <w:rsid w:val="00484FCC"/>
    <w:rsid w:val="0048530F"/>
    <w:rsid w:val="00485757"/>
    <w:rsid w:val="00490B8D"/>
    <w:rsid w:val="0049171A"/>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1B39"/>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04F"/>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2D84"/>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14D5"/>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1902"/>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DD3"/>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5A11"/>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1ED8"/>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2EFC"/>
    <w:rsid w:val="00CA53CF"/>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6AA"/>
    <w:rsid w:val="00CF4813"/>
    <w:rsid w:val="00CF5446"/>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2E0F"/>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395A"/>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098"/>
    <w:rsid w:val="00E54557"/>
    <w:rsid w:val="00E557CC"/>
    <w:rsid w:val="00E56A15"/>
    <w:rsid w:val="00E61B3E"/>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219"/>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95"/>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87BB2"/>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2BB4-D3C5-4578-B6A2-F1F4EA7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942</Words>
  <Characters>3505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Kloss Dalibor</cp:lastModifiedBy>
  <cp:revision>19</cp:revision>
  <cp:lastPrinted>2018-06-18T08:02:00Z</cp:lastPrinted>
  <dcterms:created xsi:type="dcterms:W3CDTF">2018-06-13T07:11:00Z</dcterms:created>
  <dcterms:modified xsi:type="dcterms:W3CDTF">2018-06-18T08:07:00Z</dcterms:modified>
</cp:coreProperties>
</file>